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40DF98" w:rsidR="00DF4FD8" w:rsidRPr="00A410FF" w:rsidRDefault="003658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0868A6" w:rsidR="00222997" w:rsidRPr="0078428F" w:rsidRDefault="003658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D7A8A8" w:rsidR="00222997" w:rsidRPr="00927C1B" w:rsidRDefault="003658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6AA2A6" w:rsidR="00222997" w:rsidRPr="00927C1B" w:rsidRDefault="003658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E9B346" w:rsidR="00222997" w:rsidRPr="00927C1B" w:rsidRDefault="003658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F78E05" w:rsidR="00222997" w:rsidRPr="00927C1B" w:rsidRDefault="003658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EA3E40" w:rsidR="00222997" w:rsidRPr="00927C1B" w:rsidRDefault="003658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470636" w:rsidR="00222997" w:rsidRPr="00927C1B" w:rsidRDefault="003658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C8199D" w:rsidR="00222997" w:rsidRPr="00927C1B" w:rsidRDefault="003658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CE95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A71F68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62DD83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F6DEFA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6CF816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1CA1D8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05ADB6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8C752B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A1626F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2D7E5F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E0A2DE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799CB0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5006ED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79D4DA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E38517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AB0D64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DBBDE3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4C793C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8BAAC8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6D1E36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1B551A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BD8B2B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B0291E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CA79EF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A616B6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7B1CF2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CFE360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1B8146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F81C42" w:rsidR="0041001E" w:rsidRPr="004B120E" w:rsidRDefault="003658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60E5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4A50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F99D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2308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00A3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7E99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58AF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21 Calendar</dc:title>
  <dc:subject>Free printable February 1621 Calendar</dc:subject>
  <dc:creator>General Blue Corporation</dc:creator>
  <keywords>February 1621 Calendar Printable, Easy to Customize</keywords>
  <dc:description/>
  <dcterms:created xsi:type="dcterms:W3CDTF">2019-12-12T15:31:00.0000000Z</dcterms:created>
  <dcterms:modified xsi:type="dcterms:W3CDTF">2023-05-27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